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8FF0" w14:textId="77777777" w:rsidR="00970E75" w:rsidRPr="00C50366" w:rsidRDefault="006264B1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C50366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7D44B5F0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50366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</w:rPr>
        <w:t>группы</w:t>
      </w:r>
    </w:p>
    <w:p w14:paraId="5004AA87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0EDE13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C50366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7B6A615B" w14:textId="77777777" w:rsidR="00970E75" w:rsidRPr="00C5036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50366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3B25D3D3" w14:textId="77777777" w:rsidR="00970E75" w:rsidRPr="00C50366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C118E" w14:textId="371F2726" w:rsidR="004D1A93" w:rsidRPr="00C50366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5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14:paraId="5C7A4E80" w14:textId="77777777" w:rsidR="003B423D" w:rsidRPr="00C50366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25D24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14:paraId="505C0359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</w:p>
    <w:p w14:paraId="74F93BEE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14:paraId="187D080F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14:paraId="0FAADED3" w14:textId="77777777" w:rsidR="006264B1" w:rsidRPr="00C50366" w:rsidRDefault="006264B1" w:rsidP="006264B1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14:paraId="2933010C" w14:textId="77777777" w:rsidR="003B423D" w:rsidRPr="00C50366" w:rsidRDefault="003B423D" w:rsidP="006264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4BBEC46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 основные подходы к анализу механизма функционирования рынка труда:</w:t>
      </w:r>
    </w:p>
    <w:p w14:paraId="5863F4C6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ленинизм</w:t>
      </w:r>
    </w:p>
    <w:p w14:paraId="0DB22461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истская модель</w:t>
      </w:r>
    </w:p>
    <w:p w14:paraId="062A458E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неоклассический</w:t>
      </w:r>
    </w:p>
    <w:p w14:paraId="1EBB016D" w14:textId="77777777" w:rsidR="006264B1" w:rsidRPr="00C50366" w:rsidRDefault="006264B1" w:rsidP="006264B1">
      <w:pPr>
        <w:numPr>
          <w:ilvl w:val="1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марксизм</w:t>
      </w:r>
    </w:p>
    <w:p w14:paraId="073265DA" w14:textId="77777777" w:rsidR="002034A2" w:rsidRPr="00C50366" w:rsidRDefault="002034A2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37A18F7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труктура механизма рынка труда включает:</w:t>
      </w:r>
    </w:p>
    <w:p w14:paraId="6E1C7B1E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отрудничество</w:t>
      </w:r>
    </w:p>
    <w:p w14:paraId="55AC215D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14:paraId="4788C32D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предложение труда</w:t>
      </w:r>
    </w:p>
    <w:p w14:paraId="64B47FBE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цену труда</w:t>
      </w:r>
    </w:p>
    <w:p w14:paraId="7B959986" w14:textId="77777777" w:rsidR="006264B1" w:rsidRPr="00C50366" w:rsidRDefault="006264B1" w:rsidP="006264B1">
      <w:pPr>
        <w:numPr>
          <w:ilvl w:val="1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труд</w:t>
      </w:r>
    </w:p>
    <w:p w14:paraId="352FB366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2022481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Российская модель рынка труда ближе:</w:t>
      </w:r>
    </w:p>
    <w:p w14:paraId="273F112D" w14:textId="77777777"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ешнему рынку труда</w:t>
      </w:r>
    </w:p>
    <w:p w14:paraId="3982BA8D" w14:textId="77777777" w:rsidR="006264B1" w:rsidRPr="00C50366" w:rsidRDefault="006264B1" w:rsidP="006264B1">
      <w:pPr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 внутреннему рынку труда</w:t>
      </w:r>
    </w:p>
    <w:p w14:paraId="673B7D79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0498B62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Совокупный спроса на рабочую силу слагается из следующих звеньев:</w:t>
      </w:r>
    </w:p>
    <w:p w14:paraId="5075152D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го покупателя</w:t>
      </w:r>
    </w:p>
    <w:p w14:paraId="36BA52D0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ый спрос отдельно взятой фирмы</w:t>
      </w:r>
    </w:p>
    <w:p w14:paraId="2507CBE2" w14:textId="77777777" w:rsidR="006264B1" w:rsidRPr="00C50366" w:rsidRDefault="006264B1" w:rsidP="006264B1">
      <w:pPr>
        <w:numPr>
          <w:ilvl w:val="1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суммарный спрос индивидуальных фирм данной отрасли</w:t>
      </w:r>
    </w:p>
    <w:p w14:paraId="37255A2B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F00FEE3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Использование материальных оборотных средств характеризуется показателями:</w:t>
      </w:r>
    </w:p>
    <w:p w14:paraId="543F0715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ндоотдача; </w:t>
      </w:r>
    </w:p>
    <w:p w14:paraId="10FF8873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;</w:t>
      </w:r>
    </w:p>
    <w:p w14:paraId="362252C2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закрепления.</w:t>
      </w:r>
    </w:p>
    <w:p w14:paraId="5DCDB20B" w14:textId="77777777" w:rsidR="006264B1" w:rsidRPr="00C50366" w:rsidRDefault="006264B1" w:rsidP="006264B1">
      <w:pPr>
        <w:numPr>
          <w:ilvl w:val="1"/>
          <w:numId w:val="15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Фондоемкость</w:t>
      </w:r>
    </w:p>
    <w:p w14:paraId="37343A78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9B3EBB4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Что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 относится к оборотным средствам:</w:t>
      </w:r>
    </w:p>
    <w:p w14:paraId="366637A0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опливо;</w:t>
      </w:r>
    </w:p>
    <w:p w14:paraId="0A70C9CC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редиторская задолженность;</w:t>
      </w:r>
    </w:p>
    <w:p w14:paraId="23FA5454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тара и тарные материалы;</w:t>
      </w:r>
    </w:p>
    <w:p w14:paraId="5581DD5A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на освоение будущих видов продукции и новых технологических процессов;</w:t>
      </w:r>
    </w:p>
    <w:p w14:paraId="7215A06E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завершенное строительство;</w:t>
      </w:r>
    </w:p>
    <w:p w14:paraId="42B89AE4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сходы по подписке на периодические издания;</w:t>
      </w:r>
    </w:p>
    <w:p w14:paraId="3F1AEB47" w14:textId="77777777" w:rsidR="006264B1" w:rsidRPr="00C50366" w:rsidRDefault="006264B1" w:rsidP="006264B1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пасные части для текущего ремонта;</w:t>
      </w:r>
    </w:p>
    <w:p w14:paraId="06C0E374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0E298C2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ачиваемости оборотных средств характеризуют:</w:t>
      </w:r>
    </w:p>
    <w:p w14:paraId="000B0620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размер реализованной продукции, приходящейся на 1 руб. основных производственных фондов.</w:t>
      </w:r>
    </w:p>
    <w:p w14:paraId="41F69D37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яя длительность одного оборота оборотных средств.</w:t>
      </w:r>
    </w:p>
    <w:p w14:paraId="2CFA2B8A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личество оборотов оборотных средств за соответствующий отчетный период.</w:t>
      </w:r>
    </w:p>
    <w:p w14:paraId="1465051B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ровень технической оснащенности труда.</w:t>
      </w:r>
    </w:p>
    <w:p w14:paraId="0281AA97" w14:textId="77777777" w:rsidR="006264B1" w:rsidRPr="00C50366" w:rsidRDefault="006264B1" w:rsidP="006264B1">
      <w:pPr>
        <w:widowControl w:val="0"/>
        <w:numPr>
          <w:ilvl w:val="1"/>
          <w:numId w:val="17"/>
        </w:numPr>
        <w:shd w:val="clear" w:color="auto" w:fill="FFFFFF"/>
        <w:tabs>
          <w:tab w:val="left" w:pos="686"/>
          <w:tab w:val="left" w:pos="900"/>
          <w:tab w:val="left" w:pos="1080"/>
          <w:tab w:val="left" w:pos="1440"/>
          <w:tab w:val="left" w:pos="7920"/>
        </w:tabs>
        <w:autoSpaceDE w:val="0"/>
        <w:autoSpaceDN w:val="0"/>
        <w:adjustRightInd w:val="0"/>
        <w:spacing w:after="0" w:line="240" w:lineRule="auto"/>
        <w:ind w:right="-2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затраты производственных фондов на 1 руб. товарной продукции.</w:t>
      </w:r>
    </w:p>
    <w:p w14:paraId="437A04CC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B16EAD1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Фондоотдача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ссчитывается как отношение стоимости 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произведён</w:t>
      </w: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ной продукции к:</w:t>
      </w:r>
    </w:p>
    <w:p w14:paraId="793B2332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среднегодовой стоимости основных производственных фондов.</w:t>
      </w:r>
    </w:p>
    <w:p w14:paraId="6CC23C1C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ервоначальной стоимости.</w:t>
      </w:r>
    </w:p>
    <w:p w14:paraId="7288DD41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осстановительной.</w:t>
      </w:r>
    </w:p>
    <w:p w14:paraId="079CF3CA" w14:textId="77777777" w:rsidR="006264B1" w:rsidRPr="00C50366" w:rsidRDefault="006264B1" w:rsidP="006264B1">
      <w:pPr>
        <w:widowControl w:val="0"/>
        <w:numPr>
          <w:ilvl w:val="1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таточной.</w:t>
      </w:r>
    </w:p>
    <w:p w14:paraId="2B413286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F3C039C" w14:textId="77777777" w:rsidR="006264B1" w:rsidRPr="00C50366" w:rsidRDefault="006264B1" w:rsidP="006264B1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Основные</w:t>
      </w:r>
      <w:r w:rsidRPr="00C5036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производственные фонды на начало года, тыс. руб. = 55000</w:t>
      </w:r>
    </w:p>
    <w:p w14:paraId="3C637C12" w14:textId="77777777" w:rsidR="006264B1" w:rsidRPr="00C50366" w:rsidRDefault="006264B1" w:rsidP="006264B1">
      <w:pPr>
        <w:tabs>
          <w:tab w:val="left" w:pos="851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сновные производственные фонды на конец года, тыс. руб. = 65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Произведено продукции за год, тыс. руб. – 6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Среднегодовая численность рабочих, чел. – 8000</w:t>
      </w:r>
      <w:r w:rsidRPr="00C50366">
        <w:rPr>
          <w:rFonts w:ascii="Times New Roman" w:eastAsia="Calibri" w:hAnsi="Times New Roman" w:cs="Times New Roman"/>
          <w:sz w:val="28"/>
          <w:szCs w:val="28"/>
        </w:rPr>
        <w:br/>
        <w:t>Фондовооруженность = … .</w:t>
      </w:r>
    </w:p>
    <w:p w14:paraId="4F9B96E1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EF81580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1</w:t>
      </w:r>
    </w:p>
    <w:p w14:paraId="2E5D8839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00</w:t>
      </w:r>
    </w:p>
    <w:p w14:paraId="553FB970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0,75</w:t>
      </w:r>
    </w:p>
    <w:p w14:paraId="08B9E983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7,5</w:t>
      </w:r>
    </w:p>
    <w:p w14:paraId="5F4008AD" w14:textId="77777777" w:rsidR="006264B1" w:rsidRPr="00C50366" w:rsidRDefault="006264B1" w:rsidP="006264B1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1,75</w:t>
      </w:r>
    </w:p>
    <w:p w14:paraId="3699B6A1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20019E7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Объем номинального ВВП = … млрд руб., если объем реального ВВП составил 600 млрд руб. при росте цен на товары и услуги, входящие в состав ВВП, на 20%.</w:t>
      </w:r>
    </w:p>
    <w:p w14:paraId="18EE7D79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500</w:t>
      </w:r>
    </w:p>
    <w:p w14:paraId="10505A89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20</w:t>
      </w:r>
    </w:p>
    <w:p w14:paraId="75ADE97F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750</w:t>
      </w:r>
    </w:p>
    <w:p w14:paraId="2BE3A207" w14:textId="77777777" w:rsidR="006264B1" w:rsidRPr="00C50366" w:rsidRDefault="006264B1" w:rsidP="006264B1">
      <w:pPr>
        <w:numPr>
          <w:ilvl w:val="0"/>
          <w:numId w:val="20"/>
        </w:numPr>
        <w:tabs>
          <w:tab w:val="num" w:pos="54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480</w:t>
      </w:r>
    </w:p>
    <w:p w14:paraId="56CBA7CE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F16BB1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Количество реализованной продукции ... при условии:</w:t>
      </w:r>
    </w:p>
    <w:p w14:paraId="11BD47AF" w14:textId="77777777"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стоимость реализованной продукции увеличилась на 15%. </w:t>
      </w:r>
    </w:p>
    <w:p w14:paraId="2573CB02" w14:textId="77777777" w:rsidR="006264B1" w:rsidRPr="00C50366" w:rsidRDefault="006264B1" w:rsidP="006264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 xml:space="preserve">- цены на продукцию увеличились на 15%. </w:t>
      </w:r>
    </w:p>
    <w:p w14:paraId="663FDBAC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30%</w:t>
      </w:r>
    </w:p>
    <w:p w14:paraId="3ADB4E6B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30%</w:t>
      </w:r>
    </w:p>
    <w:p w14:paraId="0A5C3F28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не изменилось</w:t>
      </w:r>
    </w:p>
    <w:p w14:paraId="0FEFA4AC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меньшилось на 5%</w:t>
      </w:r>
    </w:p>
    <w:p w14:paraId="778D045E" w14:textId="77777777" w:rsidR="006264B1" w:rsidRPr="00C50366" w:rsidRDefault="006264B1" w:rsidP="006264B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увеличилось на 5%</w:t>
      </w:r>
    </w:p>
    <w:p w14:paraId="77ED7897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C382F2A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 в рыночных ценах, исчисленный производственным методом, представляет собой сумму:</w:t>
      </w:r>
    </w:p>
    <w:p w14:paraId="42765744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конечного потребления продуктов (услуг), валового накопления и сальдо внешней торговли;</w:t>
      </w:r>
    </w:p>
    <w:p w14:paraId="50FEB307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и чистых налогов на продукты и импорт;</w:t>
      </w:r>
    </w:p>
    <w:p w14:paraId="5626FFE3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всех форм первичных доходов;</w:t>
      </w:r>
    </w:p>
    <w:p w14:paraId="31339A55" w14:textId="77777777" w:rsidR="006264B1" w:rsidRPr="00C50366" w:rsidRDefault="006264B1" w:rsidP="006264B1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чистого внутреннего продукта и потребленного основного капитала.</w:t>
      </w:r>
    </w:p>
    <w:p w14:paraId="23B473D1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CCBD099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представляет собой:</w:t>
      </w:r>
    </w:p>
    <w:p w14:paraId="120E55DA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сумму валового национального дохода и сальдо текущих трансфертов из-за границы;</w:t>
      </w:r>
    </w:p>
    <w:p w14:paraId="4B003E9F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разность между валовым национальным сбережением и конечным потреблением;</w:t>
      </w:r>
    </w:p>
    <w:p w14:paraId="636F3CF7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сумму чистого национального располагаемого дохода и потребления основного капитала;</w:t>
      </w:r>
    </w:p>
    <w:p w14:paraId="3D82BC74" w14:textId="77777777" w:rsidR="006264B1" w:rsidRPr="00C50366" w:rsidRDefault="006264B1" w:rsidP="006264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сумму доходов, которыми резиденты располагают для конечного потребления и сбережения.</w:t>
      </w:r>
    </w:p>
    <w:p w14:paraId="5B84771F" w14:textId="77777777" w:rsidR="006264B1" w:rsidRPr="00C50366" w:rsidRDefault="006264B1" w:rsidP="006264B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3DAB6F5" w14:textId="77777777" w:rsidR="006264B1" w:rsidRPr="00C50366" w:rsidRDefault="006264B1" w:rsidP="006264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национальный располагаемый доход – сальдо первичных доходов, полученных от «остального мира» и переданных ему, – текущие трансферты, полученные резидентами от нерезидентов, + текущие трансферты, переданные резидентами нерезидентам.</w:t>
      </w:r>
    </w:p>
    <w:p w14:paraId="78A98E8C" w14:textId="77777777" w:rsidR="006264B1" w:rsidRPr="00C50366" w:rsidRDefault="006264B1" w:rsidP="00FD5284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этих вычислений представляют собой:</w:t>
      </w:r>
    </w:p>
    <w:p w14:paraId="1BCE7DE2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14:paraId="5BC005AA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б) валовой внутренний продукт;</w:t>
      </w:r>
    </w:p>
    <w:p w14:paraId="70A63E4B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в) валовой выпуск товаров и услуг;</w:t>
      </w:r>
    </w:p>
    <w:p w14:paraId="34B0C6E5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14:paraId="7CCB1E92" w14:textId="77777777" w:rsidR="006264B1" w:rsidRPr="00C50366" w:rsidRDefault="006264B1" w:rsidP="00FD52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66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14:paraId="1760D003" w14:textId="77777777" w:rsidR="002034A2" w:rsidRPr="00C50366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7818B810" w14:textId="77777777"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Имеются следующие данные о движении основных фондов фирмы в течение года (тыс. руб.):</w:t>
      </w:r>
    </w:p>
    <w:tbl>
      <w:tblPr>
        <w:tblStyle w:val="2"/>
        <w:tblW w:w="9296" w:type="dxa"/>
        <w:jc w:val="center"/>
        <w:tblLook w:val="04A0" w:firstRow="1" w:lastRow="0" w:firstColumn="1" w:lastColumn="0" w:noHBand="0" w:noVBand="1"/>
      </w:tblPr>
      <w:tblGrid>
        <w:gridCol w:w="8277"/>
        <w:gridCol w:w="1019"/>
      </w:tblGrid>
      <w:tr w:rsidR="00C50366" w:rsidRPr="00C50366" w14:paraId="04C9183C" w14:textId="77777777" w:rsidTr="00ED624A">
        <w:trPr>
          <w:jc w:val="center"/>
        </w:trPr>
        <w:tc>
          <w:tcPr>
            <w:tcW w:w="8277" w:type="dxa"/>
          </w:tcPr>
          <w:p w14:paraId="675A27C2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ая первоначальная стоимость основных фондов на начало год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08B437B0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20</w:t>
            </w:r>
          </w:p>
        </w:tc>
      </w:tr>
      <w:tr w:rsidR="00C50366" w:rsidRPr="00C50366" w14:paraId="0AC85E3D" w14:textId="77777777" w:rsidTr="00ED624A">
        <w:trPr>
          <w:jc w:val="center"/>
        </w:trPr>
        <w:tc>
          <w:tcPr>
            <w:tcW w:w="8277" w:type="dxa"/>
          </w:tcPr>
          <w:p w14:paraId="31B3593D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материальных запас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48734FC7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</w:p>
        </w:tc>
      </w:tr>
      <w:tr w:rsidR="00C50366" w:rsidRPr="00C50366" w14:paraId="6FDBE4D4" w14:textId="77777777" w:rsidTr="00ED624A">
        <w:trPr>
          <w:jc w:val="center"/>
        </w:trPr>
        <w:tc>
          <w:tcPr>
            <w:tcW w:w="8277" w:type="dxa"/>
          </w:tcPr>
          <w:p w14:paraId="43D3EE93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июня введено в эксплуатацию новых основных фондов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347461E2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4</w:t>
            </w:r>
          </w:p>
        </w:tc>
      </w:tr>
      <w:tr w:rsidR="00C50366" w:rsidRPr="00C50366" w14:paraId="4663D095" w14:textId="77777777" w:rsidTr="00ED624A">
        <w:trPr>
          <w:jc w:val="center"/>
        </w:trPr>
        <w:tc>
          <w:tcPr>
            <w:tcW w:w="8277" w:type="dxa"/>
          </w:tcPr>
          <w:p w14:paraId="61E68F07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октября выбыло из-за ветхости и износа основных фондов по стоимости за вычетом износа, </w:t>
            </w:r>
            <w:r w:rsidRPr="00C50366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тыс. руб.</w:t>
            </w:r>
          </w:p>
        </w:tc>
        <w:tc>
          <w:tcPr>
            <w:tcW w:w="1019" w:type="dxa"/>
            <w:vAlign w:val="center"/>
          </w:tcPr>
          <w:p w14:paraId="6509DCAD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50366" w:rsidRPr="00C50366" w14:paraId="44BA39F1" w14:textId="77777777" w:rsidTr="00ED624A">
        <w:trPr>
          <w:jc w:val="center"/>
        </w:trPr>
        <w:tc>
          <w:tcPr>
            <w:tcW w:w="8277" w:type="dxa"/>
          </w:tcPr>
          <w:p w14:paraId="7E45C801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ос основных фондов на начало года, %</w:t>
            </w:r>
          </w:p>
        </w:tc>
        <w:tc>
          <w:tcPr>
            <w:tcW w:w="1019" w:type="dxa"/>
            <w:vAlign w:val="center"/>
          </w:tcPr>
          <w:p w14:paraId="5616D36F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0</w:t>
            </w:r>
          </w:p>
        </w:tc>
      </w:tr>
      <w:tr w:rsidR="00C50366" w:rsidRPr="00C50366" w14:paraId="7785F90F" w14:textId="77777777" w:rsidTr="00ED624A">
        <w:trPr>
          <w:jc w:val="center"/>
        </w:trPr>
        <w:tc>
          <w:tcPr>
            <w:tcW w:w="8277" w:type="dxa"/>
          </w:tcPr>
          <w:p w14:paraId="374DAC9E" w14:textId="77777777" w:rsidR="00ED624A" w:rsidRPr="00C50366" w:rsidRDefault="00ED624A" w:rsidP="00997B28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019" w:type="dxa"/>
            <w:vAlign w:val="center"/>
          </w:tcPr>
          <w:p w14:paraId="39E3E99D" w14:textId="77777777" w:rsidR="00ED624A" w:rsidRPr="00C50366" w:rsidRDefault="00ED624A" w:rsidP="00997B2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36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69B0AA29" w14:textId="77777777"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397CCE85" w14:textId="77777777" w:rsidR="00ED624A" w:rsidRPr="00C50366" w:rsidRDefault="00ED624A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сновных фондов фирмы на конец года:</w:t>
      </w:r>
    </w:p>
    <w:p w14:paraId="040BA62D" w14:textId="77777777"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4DF2C85D" w14:textId="77777777" w:rsidR="00ED624A" w:rsidRPr="00C50366" w:rsidRDefault="00ED624A" w:rsidP="00997B28">
      <w:pPr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75FD8494" w14:textId="77777777" w:rsidR="00ED624A" w:rsidRPr="00C50366" w:rsidRDefault="00ED624A" w:rsidP="00997B2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1814" w14:textId="77777777" w:rsidR="00ED624A" w:rsidRPr="00C50366" w:rsidRDefault="00ED624A" w:rsidP="00997B28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1276"/>
      </w:tblGrid>
      <w:tr w:rsidR="00C50366" w:rsidRPr="00C50366" w14:paraId="6C30B4B8" w14:textId="77777777" w:rsidTr="00ED624A">
        <w:trPr>
          <w:jc w:val="center"/>
        </w:trPr>
        <w:tc>
          <w:tcPr>
            <w:tcW w:w="5087" w:type="dxa"/>
          </w:tcPr>
          <w:p w14:paraId="78AC89E9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276" w:type="dxa"/>
          </w:tcPr>
          <w:p w14:paraId="0E3396E6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C50366" w:rsidRPr="00C50366" w14:paraId="2B4D6822" w14:textId="77777777" w:rsidTr="00ED624A">
        <w:trPr>
          <w:jc w:val="center"/>
        </w:trPr>
        <w:tc>
          <w:tcPr>
            <w:tcW w:w="5087" w:type="dxa"/>
          </w:tcPr>
          <w:p w14:paraId="2391D568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276" w:type="dxa"/>
          </w:tcPr>
          <w:p w14:paraId="2CB4B340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C50366" w:rsidRPr="00C50366" w14:paraId="04F8D0DD" w14:textId="77777777" w:rsidTr="00ED624A">
        <w:trPr>
          <w:jc w:val="center"/>
        </w:trPr>
        <w:tc>
          <w:tcPr>
            <w:tcW w:w="5087" w:type="dxa"/>
          </w:tcPr>
          <w:p w14:paraId="53A09793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276" w:type="dxa"/>
          </w:tcPr>
          <w:p w14:paraId="52E3B738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C50366" w:rsidRPr="00C50366" w14:paraId="27A59198" w14:textId="77777777" w:rsidTr="00ED624A">
        <w:trPr>
          <w:jc w:val="center"/>
        </w:trPr>
        <w:tc>
          <w:tcPr>
            <w:tcW w:w="5087" w:type="dxa"/>
          </w:tcPr>
          <w:p w14:paraId="587168E1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276" w:type="dxa"/>
          </w:tcPr>
          <w:p w14:paraId="11D15B3B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C50366" w:rsidRPr="00C50366" w14:paraId="559B7EA5" w14:textId="77777777" w:rsidTr="00ED624A">
        <w:trPr>
          <w:jc w:val="center"/>
        </w:trPr>
        <w:tc>
          <w:tcPr>
            <w:tcW w:w="5087" w:type="dxa"/>
          </w:tcPr>
          <w:p w14:paraId="15CF3FAD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276" w:type="dxa"/>
          </w:tcPr>
          <w:p w14:paraId="4ACA7FF4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C50366" w:rsidRPr="00C50366" w14:paraId="5C1A0EDA" w14:textId="77777777" w:rsidTr="00ED624A">
        <w:trPr>
          <w:jc w:val="center"/>
        </w:trPr>
        <w:tc>
          <w:tcPr>
            <w:tcW w:w="5087" w:type="dxa"/>
          </w:tcPr>
          <w:p w14:paraId="495652F6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276" w:type="dxa"/>
          </w:tcPr>
          <w:p w14:paraId="0FB98B1A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C50366" w:rsidRPr="00C50366" w14:paraId="3DD22AAD" w14:textId="77777777" w:rsidTr="00ED624A">
        <w:trPr>
          <w:jc w:val="center"/>
        </w:trPr>
        <w:tc>
          <w:tcPr>
            <w:tcW w:w="5087" w:type="dxa"/>
          </w:tcPr>
          <w:p w14:paraId="6EB8BA0D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276" w:type="dxa"/>
          </w:tcPr>
          <w:p w14:paraId="3FC68467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C50366" w:rsidRPr="00C50366" w14:paraId="2E9C4B9B" w14:textId="77777777" w:rsidTr="00ED624A">
        <w:trPr>
          <w:jc w:val="center"/>
        </w:trPr>
        <w:tc>
          <w:tcPr>
            <w:tcW w:w="5087" w:type="dxa"/>
          </w:tcPr>
          <w:p w14:paraId="42BBFEB9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услуг</w:t>
            </w:r>
          </w:p>
        </w:tc>
        <w:tc>
          <w:tcPr>
            <w:tcW w:w="1276" w:type="dxa"/>
          </w:tcPr>
          <w:p w14:paraId="4127CACF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C50366" w:rsidRPr="00C50366" w14:paraId="36507D63" w14:textId="77777777" w:rsidTr="00ED624A">
        <w:trPr>
          <w:jc w:val="center"/>
        </w:trPr>
        <w:tc>
          <w:tcPr>
            <w:tcW w:w="5087" w:type="dxa"/>
          </w:tcPr>
          <w:p w14:paraId="3D0D3C12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276" w:type="dxa"/>
          </w:tcPr>
          <w:p w14:paraId="3FC6524F" w14:textId="77777777" w:rsidR="00ED624A" w:rsidRPr="00C50366" w:rsidRDefault="00ED624A" w:rsidP="00997B28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48E70CE4" w14:textId="77777777" w:rsidR="00ED624A" w:rsidRPr="00C50366" w:rsidRDefault="00ED624A" w:rsidP="00997B2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62E65D12" w14:textId="77777777" w:rsidR="00997B28" w:rsidRPr="00C50366" w:rsidRDefault="00997B28" w:rsidP="00997B2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A8D5800" w14:textId="77777777" w:rsidR="00997B28" w:rsidRPr="00C50366" w:rsidRDefault="00997B28" w:rsidP="00997B28">
      <w:pPr>
        <w:numPr>
          <w:ilvl w:val="0"/>
          <w:numId w:val="10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0366">
        <w:rPr>
          <w:rFonts w:ascii="Times New Roman" w:eastAsia="Calibri" w:hAnsi="Times New Roman" w:cs="Times New Roman"/>
          <w:iCs/>
          <w:sz w:val="28"/>
          <w:szCs w:val="28"/>
        </w:rPr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50366" w:rsidRPr="00C50366" w14:paraId="4405A597" w14:textId="77777777" w:rsidTr="00997B28">
        <w:trPr>
          <w:jc w:val="center"/>
        </w:trPr>
        <w:tc>
          <w:tcPr>
            <w:tcW w:w="6204" w:type="dxa"/>
            <w:vMerge w:val="restart"/>
            <w:vAlign w:val="center"/>
          </w:tcPr>
          <w:p w14:paraId="5B75D762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52D4AD35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C50366" w:rsidRPr="00C50366" w14:paraId="4185C1AC" w14:textId="77777777" w:rsidTr="00997B28">
        <w:trPr>
          <w:jc w:val="center"/>
        </w:trPr>
        <w:tc>
          <w:tcPr>
            <w:tcW w:w="6204" w:type="dxa"/>
            <w:vMerge/>
          </w:tcPr>
          <w:p w14:paraId="27AE7BCE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D06187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343A7420" w14:textId="77777777" w:rsidR="00997B28" w:rsidRPr="00C50366" w:rsidRDefault="00997B28" w:rsidP="00997B2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C50366" w:rsidRPr="00C50366" w14:paraId="53A52B79" w14:textId="77777777" w:rsidTr="00903904">
        <w:trPr>
          <w:jc w:val="center"/>
        </w:trPr>
        <w:tc>
          <w:tcPr>
            <w:tcW w:w="6204" w:type="dxa"/>
          </w:tcPr>
          <w:p w14:paraId="4363B95A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63CA91AD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0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453</w:t>
            </w:r>
          </w:p>
        </w:tc>
        <w:tc>
          <w:tcPr>
            <w:tcW w:w="1666" w:type="dxa"/>
            <w:vAlign w:val="center"/>
          </w:tcPr>
          <w:p w14:paraId="6D438DD6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3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8935</w:t>
            </w:r>
          </w:p>
        </w:tc>
      </w:tr>
      <w:tr w:rsidR="00C50366" w:rsidRPr="00C50366" w14:paraId="1618EC80" w14:textId="77777777" w:rsidTr="00903904">
        <w:trPr>
          <w:jc w:val="center"/>
        </w:trPr>
        <w:tc>
          <w:tcPr>
            <w:tcW w:w="6204" w:type="dxa"/>
          </w:tcPr>
          <w:p w14:paraId="0281ADFB" w14:textId="77777777" w:rsidR="00997B28" w:rsidRPr="00C50366" w:rsidRDefault="00997B28" w:rsidP="00903904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43FC34AD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2</w:t>
            </w:r>
            <w:r w:rsidRPr="00C5036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666" w:type="dxa"/>
            <w:vAlign w:val="center"/>
          </w:tcPr>
          <w:p w14:paraId="3D7D970F" w14:textId="77777777" w:rsidR="00997B28" w:rsidRPr="00C50366" w:rsidRDefault="00997B28" w:rsidP="00903904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503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5373</w:t>
            </w:r>
          </w:p>
        </w:tc>
      </w:tr>
    </w:tbl>
    <w:p w14:paraId="55359A01" w14:textId="77777777" w:rsidR="00997B28" w:rsidRPr="00C50366" w:rsidRDefault="00997B28" w:rsidP="00997B28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0461F85A" w14:textId="77777777"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3D813BF5" w14:textId="77777777" w:rsidR="00997B28" w:rsidRPr="00C50366" w:rsidRDefault="00997B28" w:rsidP="00997B2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0366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14:paraId="21E606BD" w14:textId="77777777" w:rsidR="00ED624A" w:rsidRPr="00C50366" w:rsidRDefault="00ED624A" w:rsidP="00ED624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624A" w:rsidRPr="00C5036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B13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F2359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40121F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59A7AE3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FC"/>
    <w:multiLevelType w:val="hybridMultilevel"/>
    <w:tmpl w:val="A6A0F9E0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D600A7A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3B36142"/>
    <w:multiLevelType w:val="hybridMultilevel"/>
    <w:tmpl w:val="8C5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EC34EC8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53061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5C7A05E3"/>
    <w:multiLevelType w:val="multilevel"/>
    <w:tmpl w:val="34D88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0D4D80"/>
    <w:multiLevelType w:val="hybridMultilevel"/>
    <w:tmpl w:val="246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711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80A233D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61D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7BA66AC1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23"/>
  </w:num>
  <w:num w:numId="9">
    <w:abstractNumId w:val="2"/>
  </w:num>
  <w:num w:numId="10">
    <w:abstractNumId w:val="19"/>
  </w:num>
  <w:num w:numId="11">
    <w:abstractNumId w:val="15"/>
  </w:num>
  <w:num w:numId="12">
    <w:abstractNumId w:val="24"/>
  </w:num>
  <w:num w:numId="13">
    <w:abstractNumId w:val="0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"/>
  </w:num>
  <w:num w:numId="19">
    <w:abstractNumId w:val="7"/>
  </w:num>
  <w:num w:numId="20">
    <w:abstractNumId w:val="5"/>
  </w:num>
  <w:num w:numId="21">
    <w:abstractNumId w:val="10"/>
  </w:num>
  <w:num w:numId="22">
    <w:abstractNumId w:val="21"/>
  </w:num>
  <w:num w:numId="23">
    <w:abstractNumId w:val="4"/>
  </w:num>
  <w:num w:numId="24">
    <w:abstractNumId w:val="17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A0A15"/>
    <w:rsid w:val="001B2E50"/>
    <w:rsid w:val="001C32E4"/>
    <w:rsid w:val="001C49D1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366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F368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A75B-6C42-40D1-8ACA-B85258F4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3</cp:revision>
  <dcterms:created xsi:type="dcterms:W3CDTF">2015-03-22T13:10:00Z</dcterms:created>
  <dcterms:modified xsi:type="dcterms:W3CDTF">2022-0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